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712043" w:rsidRPr="0071204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3201:70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Слобода-</w:t>
      </w:r>
      <w:r w:rsidR="003911A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4231D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71204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63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71204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71204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услова Наталья Ивано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C43B7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</w:t>
      </w:r>
      <w:r w:rsidR="0071204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712043" w:rsidRPr="0071204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услов</w:t>
      </w:r>
      <w:r w:rsidR="0071204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712043" w:rsidRPr="0071204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аталь</w:t>
      </w:r>
      <w:r w:rsidR="0071204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и</w:t>
      </w:r>
      <w:r w:rsidR="00712043" w:rsidRPr="0071204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Ивановн</w:t>
      </w:r>
      <w:r w:rsidR="0071204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712043" w:rsidRPr="0071204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C9210A" w:rsidRPr="00C9210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71204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C9210A" w:rsidRPr="00C9210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71204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 собственности на землю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71204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5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71204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71204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71204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018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F3379" w:rsidRPr="00A5323A" w:rsidRDefault="008F3379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5A00D4" w:rsidRDefault="005A00D4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5A00D4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24AD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565C"/>
    <w:rsid w:val="003B5EA9"/>
    <w:rsid w:val="003D11F4"/>
    <w:rsid w:val="003D1388"/>
    <w:rsid w:val="00414EDF"/>
    <w:rsid w:val="004231D1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5BB"/>
    <w:rsid w:val="004B12AD"/>
    <w:rsid w:val="004B1FE4"/>
    <w:rsid w:val="004E2FAF"/>
    <w:rsid w:val="00513F68"/>
    <w:rsid w:val="00530089"/>
    <w:rsid w:val="005448FF"/>
    <w:rsid w:val="00545AE2"/>
    <w:rsid w:val="00581237"/>
    <w:rsid w:val="00593356"/>
    <w:rsid w:val="00596722"/>
    <w:rsid w:val="005A00D4"/>
    <w:rsid w:val="005D0F82"/>
    <w:rsid w:val="005D4D09"/>
    <w:rsid w:val="005E26C5"/>
    <w:rsid w:val="00602618"/>
    <w:rsid w:val="00606D2A"/>
    <w:rsid w:val="00612D21"/>
    <w:rsid w:val="00620D8F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2043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81177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662D3"/>
    <w:rsid w:val="00974058"/>
    <w:rsid w:val="00991D7B"/>
    <w:rsid w:val="009964F1"/>
    <w:rsid w:val="009B58E3"/>
    <w:rsid w:val="009B7608"/>
    <w:rsid w:val="009D3CD3"/>
    <w:rsid w:val="009E0B9B"/>
    <w:rsid w:val="009E1CF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43B7D"/>
    <w:rsid w:val="00C774B6"/>
    <w:rsid w:val="00C84704"/>
    <w:rsid w:val="00C91C7B"/>
    <w:rsid w:val="00C9210A"/>
    <w:rsid w:val="00CA3167"/>
    <w:rsid w:val="00CA575F"/>
    <w:rsid w:val="00CB46EE"/>
    <w:rsid w:val="00CE46D1"/>
    <w:rsid w:val="00D209B6"/>
    <w:rsid w:val="00D50AA4"/>
    <w:rsid w:val="00D608CA"/>
    <w:rsid w:val="00D945CE"/>
    <w:rsid w:val="00DA1DEE"/>
    <w:rsid w:val="00DB4574"/>
    <w:rsid w:val="00DF0FD6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13BEE-57FC-4997-BD2F-2B02F3955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45</cp:revision>
  <cp:lastPrinted>2023-01-11T09:34:00Z</cp:lastPrinted>
  <dcterms:created xsi:type="dcterms:W3CDTF">2021-10-04T04:21:00Z</dcterms:created>
  <dcterms:modified xsi:type="dcterms:W3CDTF">2023-01-11T09:35:00Z</dcterms:modified>
</cp:coreProperties>
</file>